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E3B57" w14:textId="77777777" w:rsidR="00F87381" w:rsidRPr="00263572" w:rsidRDefault="00274FC7">
      <w:pPr>
        <w:rPr>
          <w:rFonts w:ascii="UD デジタル 教科書体 NK-R" w:eastAsia="UD デジタル 教科書体 NK-R"/>
        </w:rPr>
      </w:pPr>
      <w:r w:rsidRPr="00263572">
        <w:rPr>
          <w:rFonts w:ascii="UD デジタル 教科書体 NK-R" w:eastAsia="UD デジタル 教科書体 NK-R" w:hint="eastAsia"/>
        </w:rPr>
        <w:t>第</w:t>
      </w:r>
      <w:r w:rsidR="00300056" w:rsidRPr="00263572">
        <w:rPr>
          <w:rFonts w:ascii="UD デジタル 教科書体 NK-R" w:eastAsia="UD デジタル 教科書体 NK-R" w:hint="eastAsia"/>
        </w:rPr>
        <w:t>３</w:t>
      </w:r>
      <w:r w:rsidRPr="00263572">
        <w:rPr>
          <w:rFonts w:ascii="UD デジタル 教科書体 NK-R" w:eastAsia="UD デジタル 教科書体 NK-R" w:hint="eastAsia"/>
        </w:rPr>
        <w:t>号様式</w:t>
      </w:r>
    </w:p>
    <w:p w14:paraId="126729C3" w14:textId="77777777" w:rsidR="00A9134C" w:rsidRPr="00263572" w:rsidRDefault="00A9134C">
      <w:pPr>
        <w:rPr>
          <w:rFonts w:ascii="UD デジタル 教科書体 NK-R" w:eastAsia="UD デジタル 教科書体 NK-R"/>
        </w:rPr>
      </w:pPr>
    </w:p>
    <w:p w14:paraId="1AB9D750" w14:textId="68AA3271" w:rsidR="0000215D" w:rsidRPr="00263572" w:rsidRDefault="002E6C7B" w:rsidP="00A9134C">
      <w:pPr>
        <w:jc w:val="center"/>
        <w:rPr>
          <w:rFonts w:ascii="UD デジタル 教科書体 NK-R" w:eastAsia="UD デジタル 教科書体 NK-R"/>
          <w:b/>
          <w:sz w:val="24"/>
          <w:szCs w:val="24"/>
        </w:rPr>
      </w:pPr>
      <w:r w:rsidRPr="00263572">
        <w:rPr>
          <w:rFonts w:ascii="UD デジタル 教科書体 NK-R" w:eastAsia="UD デジタル 教科書体 NK-R" w:hint="eastAsia"/>
          <w:b/>
          <w:sz w:val="28"/>
          <w:szCs w:val="24"/>
        </w:rPr>
        <w:t>令和</w:t>
      </w:r>
      <w:r w:rsidR="00302894">
        <w:rPr>
          <w:rFonts w:ascii="UD デジタル 教科書体 NK-R" w:eastAsia="UD デジタル 教科書体 NK-R" w:hint="eastAsia"/>
          <w:b/>
          <w:sz w:val="28"/>
          <w:szCs w:val="24"/>
        </w:rPr>
        <w:t>８</w:t>
      </w:r>
      <w:r w:rsidRPr="00263572">
        <w:rPr>
          <w:rFonts w:ascii="UD デジタル 教科書体 NK-R" w:eastAsia="UD デジタル 教科書体 NK-R" w:hint="eastAsia"/>
          <w:b/>
          <w:sz w:val="28"/>
          <w:szCs w:val="24"/>
        </w:rPr>
        <w:t>年度</w:t>
      </w:r>
      <w:r w:rsidR="00274FC7" w:rsidRPr="00263572">
        <w:rPr>
          <w:rFonts w:ascii="UD デジタル 教科書体 NK-R" w:eastAsia="UD デジタル 教科書体 NK-R" w:hint="eastAsia"/>
          <w:b/>
          <w:sz w:val="28"/>
          <w:szCs w:val="24"/>
        </w:rPr>
        <w:t>四日市市認知症カフェ運営</w:t>
      </w:r>
      <w:r w:rsidR="00300056" w:rsidRPr="00263572">
        <w:rPr>
          <w:rFonts w:ascii="UD デジタル 教科書体 NK-R" w:eastAsia="UD デジタル 教科書体 NK-R" w:hint="eastAsia"/>
          <w:b/>
          <w:sz w:val="28"/>
          <w:szCs w:val="24"/>
        </w:rPr>
        <w:t>業務見積</w:t>
      </w:r>
      <w:r w:rsidR="0000215D" w:rsidRPr="00263572">
        <w:rPr>
          <w:rFonts w:ascii="UD デジタル 教科書体 NK-R" w:eastAsia="UD デジタル 教科書体 NK-R" w:hint="eastAsia"/>
          <w:b/>
          <w:sz w:val="28"/>
          <w:szCs w:val="24"/>
        </w:rPr>
        <w:t>書</w:t>
      </w:r>
    </w:p>
    <w:p w14:paraId="6685D7C0" w14:textId="77777777" w:rsidR="00A9134C" w:rsidRPr="00263572" w:rsidRDefault="00A9134C" w:rsidP="00A9134C">
      <w:pPr>
        <w:jc w:val="center"/>
        <w:rPr>
          <w:rFonts w:ascii="UD デジタル 教科書体 NK-R" w:eastAsia="UD デジタル 教科書体 NK-R"/>
        </w:rPr>
      </w:pPr>
    </w:p>
    <w:p w14:paraId="37B2C9BA" w14:textId="77777777" w:rsidR="0000215D" w:rsidRPr="009D3909" w:rsidRDefault="002E6C7B">
      <w:pPr>
        <w:rPr>
          <w:rFonts w:ascii="UD デジタル 教科書体 NK-R" w:eastAsia="UD デジタル 教科書体 NK-R"/>
          <w:sz w:val="22"/>
          <w:u w:val="single"/>
        </w:rPr>
      </w:pPr>
      <w:r w:rsidRPr="009D3909">
        <w:rPr>
          <w:rFonts w:ascii="UD デジタル 教科書体 NK-R" w:eastAsia="UD デジタル 教科書体 NK-R" w:hint="eastAsia"/>
          <w:sz w:val="22"/>
          <w:u w:val="single"/>
        </w:rPr>
        <w:t>認知症</w:t>
      </w:r>
      <w:r w:rsidR="00300056" w:rsidRPr="009D3909">
        <w:rPr>
          <w:rFonts w:ascii="UD デジタル 教科書体 NK-R" w:eastAsia="UD デジタル 教科書体 NK-R" w:hint="eastAsia"/>
          <w:sz w:val="22"/>
          <w:u w:val="single"/>
        </w:rPr>
        <w:t>カフェの名称</w:t>
      </w:r>
      <w:r w:rsidR="0000215D" w:rsidRPr="009D3909">
        <w:rPr>
          <w:rFonts w:ascii="UD デジタル 教科書体 NK-R" w:eastAsia="UD デジタル 教科書体 NK-R" w:hint="eastAsia"/>
          <w:sz w:val="22"/>
          <w:u w:val="single"/>
        </w:rPr>
        <w:t>：</w:t>
      </w:r>
      <w:r w:rsidR="005B264A" w:rsidRPr="009D3909">
        <w:rPr>
          <w:rFonts w:ascii="UD デジタル 教科書体 NK-R" w:eastAsia="UD デジタル 教科書体 NK-R" w:hint="eastAsia"/>
          <w:sz w:val="22"/>
          <w:u w:val="single"/>
        </w:rPr>
        <w:t xml:space="preserve">                            </w:t>
      </w:r>
      <w:r w:rsidR="005B264A" w:rsidRPr="009D3909">
        <w:rPr>
          <w:rFonts w:ascii="UD デジタル 教科書体 NK-R" w:eastAsia="UD デジタル 教科書体 NK-R"/>
          <w:sz w:val="22"/>
          <w:u w:val="single"/>
        </w:rPr>
        <w:t xml:space="preserve"> </w:t>
      </w:r>
    </w:p>
    <w:p w14:paraId="60F1AA67" w14:textId="77777777" w:rsidR="001A16BE" w:rsidRPr="00EC19AA" w:rsidRDefault="001A16BE">
      <w:pPr>
        <w:rPr>
          <w:rFonts w:ascii="UD デジタル 教科書体 NK-R" w:eastAsia="UD デジタル 教科書体 NK-R"/>
          <w:sz w:val="22"/>
        </w:rPr>
      </w:pPr>
    </w:p>
    <w:p w14:paraId="32231659" w14:textId="77777777" w:rsidR="0000215D" w:rsidRPr="00EC19AA" w:rsidRDefault="00841F84" w:rsidP="00841F84">
      <w:pPr>
        <w:jc w:val="left"/>
        <w:rPr>
          <w:rFonts w:ascii="UD デジタル 教科書体 NK-R" w:eastAsia="UD デジタル 教科書体 NK-R"/>
          <w:sz w:val="22"/>
        </w:rPr>
      </w:pPr>
      <w:r w:rsidRPr="00EC19AA">
        <w:rPr>
          <w:rFonts w:ascii="UD デジタル 教科書体 NK-R" w:eastAsia="UD デジタル 教科書体 NK-R" w:hint="eastAsia"/>
          <w:sz w:val="22"/>
        </w:rPr>
        <w:t>〔収入〕</w:t>
      </w:r>
      <w:r w:rsidR="005B264A">
        <w:rPr>
          <w:rFonts w:ascii="UD デジタル 教科書体 NK-R" w:eastAsia="UD デジタル 教科書体 NK-R" w:hint="eastAsia"/>
          <w:sz w:val="22"/>
        </w:rPr>
        <w:t xml:space="preserve">                                 </w:t>
      </w:r>
      <w:r w:rsidR="00A9134C" w:rsidRPr="00EC19AA">
        <w:rPr>
          <w:rFonts w:ascii="UD デジタル 教科書体 NK-R" w:eastAsia="UD デジタル 教科書体 NK-R" w:hint="eastAsia"/>
          <w:sz w:val="22"/>
        </w:rPr>
        <w:t>単位：円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3969"/>
      </w:tblGrid>
      <w:tr w:rsidR="0000215D" w:rsidRPr="00EC19AA" w14:paraId="36B49031" w14:textId="77777777" w:rsidTr="00300056">
        <w:tc>
          <w:tcPr>
            <w:tcW w:w="2835" w:type="dxa"/>
          </w:tcPr>
          <w:p w14:paraId="071D2183" w14:textId="77777777" w:rsidR="0000215D" w:rsidRPr="00EC19AA" w:rsidRDefault="0000215D" w:rsidP="008A2C6E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5B264A">
              <w:rPr>
                <w:rFonts w:ascii="UD デジタル 教科書体 NK-R" w:eastAsia="UD デジタル 教科書体 NK-R" w:hint="eastAsia"/>
                <w:spacing w:val="330"/>
                <w:kern w:val="0"/>
                <w:sz w:val="22"/>
                <w:fitText w:val="1100" w:id="-1584155648"/>
              </w:rPr>
              <w:t>科</w:t>
            </w:r>
            <w:r w:rsidRPr="005B264A">
              <w:rPr>
                <w:rFonts w:ascii="UD デジタル 教科書体 NK-R" w:eastAsia="UD デジタル 教科書体 NK-R" w:hint="eastAsia"/>
                <w:kern w:val="0"/>
                <w:sz w:val="22"/>
                <w:fitText w:val="1100" w:id="-1584155648"/>
              </w:rPr>
              <w:t>目</w:t>
            </w:r>
          </w:p>
        </w:tc>
        <w:tc>
          <w:tcPr>
            <w:tcW w:w="2410" w:type="dxa"/>
          </w:tcPr>
          <w:p w14:paraId="039B5584" w14:textId="77777777" w:rsidR="0000215D" w:rsidRPr="00EC19AA" w:rsidRDefault="0000215D" w:rsidP="008A2C6E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8A2C6E">
              <w:rPr>
                <w:rFonts w:ascii="UD デジタル 教科書体 NK-R" w:eastAsia="UD デジタル 教科書体 NK-R" w:hint="eastAsia"/>
                <w:spacing w:val="330"/>
                <w:kern w:val="0"/>
                <w:sz w:val="22"/>
                <w:fitText w:val="1100" w:id="-1584155392"/>
              </w:rPr>
              <w:t>金</w:t>
            </w:r>
            <w:r w:rsidRPr="008A2C6E">
              <w:rPr>
                <w:rFonts w:ascii="UD デジタル 教科書体 NK-R" w:eastAsia="UD デジタル 教科書体 NK-R" w:hint="eastAsia"/>
                <w:kern w:val="0"/>
                <w:sz w:val="22"/>
                <w:fitText w:val="1100" w:id="-1584155392"/>
              </w:rPr>
              <w:t>額</w:t>
            </w:r>
          </w:p>
        </w:tc>
        <w:tc>
          <w:tcPr>
            <w:tcW w:w="3969" w:type="dxa"/>
          </w:tcPr>
          <w:p w14:paraId="792C61E5" w14:textId="77777777" w:rsidR="0000215D" w:rsidRPr="00EC19AA" w:rsidRDefault="0000215D" w:rsidP="008A2C6E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8A2C6E">
              <w:rPr>
                <w:rFonts w:ascii="UD デジタル 教科書体 NK-R" w:eastAsia="UD デジタル 教科書体 NK-R" w:hint="eastAsia"/>
                <w:spacing w:val="27"/>
                <w:kern w:val="0"/>
                <w:sz w:val="22"/>
                <w:fitText w:val="1100" w:id="-1584155136"/>
              </w:rPr>
              <w:t>摘要・内</w:t>
            </w:r>
            <w:r w:rsidRPr="008A2C6E">
              <w:rPr>
                <w:rFonts w:ascii="UD デジタル 教科書体 NK-R" w:eastAsia="UD デジタル 教科書体 NK-R" w:hint="eastAsia"/>
                <w:spacing w:val="-39"/>
                <w:kern w:val="0"/>
                <w:sz w:val="22"/>
                <w:fitText w:val="1100" w:id="-1584155136"/>
              </w:rPr>
              <w:t>訳</w:t>
            </w:r>
          </w:p>
        </w:tc>
      </w:tr>
      <w:tr w:rsidR="0000215D" w:rsidRPr="00EC19AA" w14:paraId="26B02E73" w14:textId="77777777" w:rsidTr="00300056">
        <w:tc>
          <w:tcPr>
            <w:tcW w:w="2835" w:type="dxa"/>
          </w:tcPr>
          <w:p w14:paraId="480C8756" w14:textId="77777777" w:rsidR="0000215D" w:rsidRPr="00EC19AA" w:rsidRDefault="00274FC7">
            <w:pPr>
              <w:rPr>
                <w:rFonts w:ascii="UD デジタル 教科書体 NK-R" w:eastAsia="UD デジタル 教科書体 NK-R"/>
                <w:sz w:val="22"/>
              </w:rPr>
            </w:pPr>
            <w:r w:rsidRPr="00EC19AA">
              <w:rPr>
                <w:rFonts w:ascii="UD デジタル 教科書体 NK-R" w:eastAsia="UD デジタル 教科書体 NK-R" w:hint="eastAsia"/>
                <w:sz w:val="22"/>
              </w:rPr>
              <w:t>市委託料</w:t>
            </w:r>
          </w:p>
          <w:p w14:paraId="23B0B86C" w14:textId="77777777" w:rsidR="00A9134C" w:rsidRPr="00EC19AA" w:rsidRDefault="00A9134C">
            <w:pPr>
              <w:rPr>
                <w:rFonts w:ascii="UD デジタル 教科書体 NK-R" w:eastAsia="UD デジタル 教科書体 NK-R"/>
                <w:sz w:val="22"/>
              </w:rPr>
            </w:pPr>
          </w:p>
          <w:p w14:paraId="4D9FDA54" w14:textId="77777777" w:rsidR="0000215D" w:rsidRPr="00EC19AA" w:rsidRDefault="00300056">
            <w:pPr>
              <w:rPr>
                <w:rFonts w:ascii="UD デジタル 教科書体 NK-R" w:eastAsia="UD デジタル 教科書体 NK-R"/>
                <w:sz w:val="22"/>
              </w:rPr>
            </w:pPr>
            <w:r w:rsidRPr="00EC19AA">
              <w:rPr>
                <w:rFonts w:ascii="UD デジタル 教科書体 NK-R" w:eastAsia="UD デジタル 教科書体 NK-R" w:hint="eastAsia"/>
                <w:sz w:val="22"/>
              </w:rPr>
              <w:t>利用者負担金</w:t>
            </w:r>
          </w:p>
          <w:p w14:paraId="0887B338" w14:textId="77777777" w:rsidR="0000215D" w:rsidRPr="00EC19AA" w:rsidRDefault="0000215D">
            <w:pPr>
              <w:rPr>
                <w:rFonts w:ascii="UD デジタル 教科書体 NK-R" w:eastAsia="UD デジタル 教科書体 NK-R"/>
                <w:sz w:val="22"/>
              </w:rPr>
            </w:pPr>
          </w:p>
          <w:p w14:paraId="58F311A2" w14:textId="77777777" w:rsidR="00300056" w:rsidRPr="00EC19AA" w:rsidRDefault="00300056" w:rsidP="00300056">
            <w:pPr>
              <w:rPr>
                <w:rFonts w:ascii="UD デジタル 教科書体 NK-R" w:eastAsia="UD デジタル 教科書体 NK-R"/>
                <w:sz w:val="22"/>
              </w:rPr>
            </w:pPr>
            <w:r w:rsidRPr="00EC19AA">
              <w:rPr>
                <w:rFonts w:ascii="UD デジタル 教科書体 NK-R" w:eastAsia="UD デジタル 教科書体 NK-R" w:hint="eastAsia"/>
                <w:sz w:val="22"/>
              </w:rPr>
              <w:t>自己資金</w:t>
            </w:r>
          </w:p>
          <w:p w14:paraId="7FF846B8" w14:textId="77777777" w:rsidR="00A9134C" w:rsidRPr="00EC19AA" w:rsidRDefault="00A9134C">
            <w:pPr>
              <w:rPr>
                <w:rFonts w:ascii="UD デジタル 教科書体 NK-R" w:eastAsia="UD デジタル 教科書体 NK-R"/>
                <w:sz w:val="22"/>
              </w:rPr>
            </w:pPr>
          </w:p>
          <w:p w14:paraId="72BDFCFF" w14:textId="77777777" w:rsidR="00A9134C" w:rsidRPr="00EC19AA" w:rsidRDefault="00A9134C">
            <w:pPr>
              <w:rPr>
                <w:rFonts w:ascii="UD デジタル 教科書体 NK-R" w:eastAsia="UD デジタル 教科書体 NK-R"/>
                <w:sz w:val="22"/>
              </w:rPr>
            </w:pPr>
          </w:p>
          <w:p w14:paraId="7D9FC216" w14:textId="77777777" w:rsidR="0000215D" w:rsidRPr="00EC19AA" w:rsidRDefault="0000215D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410" w:type="dxa"/>
          </w:tcPr>
          <w:p w14:paraId="74E5C525" w14:textId="77777777" w:rsidR="0000215D" w:rsidRPr="00EC19AA" w:rsidRDefault="0000215D" w:rsidP="00A9134C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14:paraId="2DC8FFB9" w14:textId="77777777" w:rsidR="00A9134C" w:rsidRPr="00EC19AA" w:rsidRDefault="00A9134C" w:rsidP="00A9134C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14:paraId="1307299C" w14:textId="77777777" w:rsidR="0000215D" w:rsidRPr="00EC19AA" w:rsidRDefault="0000215D" w:rsidP="00C9420F">
            <w:pPr>
              <w:jc w:val="distribute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969" w:type="dxa"/>
          </w:tcPr>
          <w:p w14:paraId="14D41181" w14:textId="77777777" w:rsidR="0000215D" w:rsidRPr="00EC19AA" w:rsidRDefault="0000215D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00215D" w:rsidRPr="00EC19AA" w14:paraId="383875C7" w14:textId="77777777" w:rsidTr="00300056">
        <w:tc>
          <w:tcPr>
            <w:tcW w:w="2835" w:type="dxa"/>
          </w:tcPr>
          <w:p w14:paraId="4FF2A82D" w14:textId="77777777" w:rsidR="0000215D" w:rsidRPr="00EC19AA" w:rsidRDefault="0000215D" w:rsidP="00C9420F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C9420F">
              <w:rPr>
                <w:rFonts w:ascii="UD デジタル 教科書体 NK-R" w:eastAsia="UD デジタル 教科書体 NK-R" w:hint="eastAsia"/>
                <w:spacing w:val="330"/>
                <w:kern w:val="0"/>
                <w:sz w:val="22"/>
                <w:fitText w:val="1100" w:id="-1584155134"/>
              </w:rPr>
              <w:t>合</w:t>
            </w:r>
            <w:r w:rsidRPr="00C9420F">
              <w:rPr>
                <w:rFonts w:ascii="UD デジタル 教科書体 NK-R" w:eastAsia="UD デジタル 教科書体 NK-R" w:hint="eastAsia"/>
                <w:kern w:val="0"/>
                <w:sz w:val="22"/>
                <w:fitText w:val="1100" w:id="-1584155134"/>
              </w:rPr>
              <w:t>計</w:t>
            </w:r>
          </w:p>
        </w:tc>
        <w:tc>
          <w:tcPr>
            <w:tcW w:w="2410" w:type="dxa"/>
          </w:tcPr>
          <w:p w14:paraId="2B2A9B3E" w14:textId="77777777" w:rsidR="0000215D" w:rsidRPr="00EC19AA" w:rsidRDefault="0000215D" w:rsidP="00A9134C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969" w:type="dxa"/>
          </w:tcPr>
          <w:p w14:paraId="1C926BA6" w14:textId="77777777" w:rsidR="0000215D" w:rsidRPr="00EC19AA" w:rsidRDefault="0000215D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690B2F27" w14:textId="77777777" w:rsidR="00A9134C" w:rsidRPr="00EC19AA" w:rsidRDefault="00A9134C">
      <w:pPr>
        <w:rPr>
          <w:rFonts w:ascii="UD デジタル 教科書体 NK-R" w:eastAsia="UD デジタル 教科書体 NK-R"/>
          <w:sz w:val="22"/>
        </w:rPr>
      </w:pPr>
    </w:p>
    <w:p w14:paraId="6D1CDF87" w14:textId="77777777" w:rsidR="00A9134C" w:rsidRPr="00EC19AA" w:rsidRDefault="00841F84" w:rsidP="00841F84">
      <w:pPr>
        <w:jc w:val="left"/>
        <w:rPr>
          <w:rFonts w:ascii="UD デジタル 教科書体 NK-R" w:eastAsia="UD デジタル 教科書体 NK-R"/>
          <w:sz w:val="22"/>
        </w:rPr>
      </w:pPr>
      <w:r w:rsidRPr="00EC19AA">
        <w:rPr>
          <w:rFonts w:ascii="UD デジタル 教科書体 NK-R" w:eastAsia="UD デジタル 教科書体 NK-R" w:hint="eastAsia"/>
          <w:sz w:val="22"/>
        </w:rPr>
        <w:t>〔支出〕</w:t>
      </w:r>
      <w:r w:rsidR="008A2C6E">
        <w:rPr>
          <w:rFonts w:ascii="UD デジタル 教科書体 NK-R" w:eastAsia="UD デジタル 教科書体 NK-R" w:hint="eastAsia"/>
          <w:sz w:val="22"/>
        </w:rPr>
        <w:t xml:space="preserve">                                 </w:t>
      </w:r>
      <w:r w:rsidR="00A9134C" w:rsidRPr="00EC19AA">
        <w:rPr>
          <w:rFonts w:ascii="UD デジタル 教科書体 NK-R" w:eastAsia="UD デジタル 教科書体 NK-R" w:hint="eastAsia"/>
          <w:sz w:val="22"/>
        </w:rPr>
        <w:t>単位：円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4047"/>
      </w:tblGrid>
      <w:tr w:rsidR="0000215D" w:rsidRPr="00EC19AA" w14:paraId="43BEC3F5" w14:textId="77777777" w:rsidTr="00300056">
        <w:tc>
          <w:tcPr>
            <w:tcW w:w="2835" w:type="dxa"/>
          </w:tcPr>
          <w:p w14:paraId="07B8419F" w14:textId="77777777" w:rsidR="0000215D" w:rsidRPr="00EC19AA" w:rsidRDefault="0000215D" w:rsidP="00C9420F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C9420F">
              <w:rPr>
                <w:rFonts w:ascii="UD デジタル 教科書体 NK-R" w:eastAsia="UD デジタル 教科書体 NK-R" w:hint="eastAsia"/>
                <w:spacing w:val="330"/>
                <w:kern w:val="0"/>
                <w:sz w:val="22"/>
                <w:fitText w:val="1100" w:id="-1584155135"/>
              </w:rPr>
              <w:t>科</w:t>
            </w:r>
            <w:r w:rsidRPr="00C9420F">
              <w:rPr>
                <w:rFonts w:ascii="UD デジタル 教科書体 NK-R" w:eastAsia="UD デジタル 教科書体 NK-R" w:hint="eastAsia"/>
                <w:kern w:val="0"/>
                <w:sz w:val="22"/>
                <w:fitText w:val="1100" w:id="-1584155135"/>
              </w:rPr>
              <w:t>目</w:t>
            </w:r>
          </w:p>
        </w:tc>
        <w:tc>
          <w:tcPr>
            <w:tcW w:w="2410" w:type="dxa"/>
          </w:tcPr>
          <w:p w14:paraId="42BA22BD" w14:textId="77777777" w:rsidR="0000215D" w:rsidRPr="00EC19AA" w:rsidRDefault="0000215D" w:rsidP="00C9420F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9D3909">
              <w:rPr>
                <w:rFonts w:ascii="UD デジタル 教科書体 NK-R" w:eastAsia="UD デジタル 教科書体 NK-R" w:hint="eastAsia"/>
                <w:spacing w:val="330"/>
                <w:kern w:val="0"/>
                <w:sz w:val="22"/>
                <w:fitText w:val="1100" w:id="-1584154880"/>
              </w:rPr>
              <w:t>金</w:t>
            </w:r>
            <w:r w:rsidRPr="009D3909">
              <w:rPr>
                <w:rFonts w:ascii="UD デジタル 教科書体 NK-R" w:eastAsia="UD デジタル 教科書体 NK-R" w:hint="eastAsia"/>
                <w:kern w:val="0"/>
                <w:sz w:val="22"/>
                <w:fitText w:val="1100" w:id="-1584154880"/>
              </w:rPr>
              <w:t>額</w:t>
            </w:r>
          </w:p>
        </w:tc>
        <w:tc>
          <w:tcPr>
            <w:tcW w:w="4047" w:type="dxa"/>
          </w:tcPr>
          <w:p w14:paraId="79D38C6A" w14:textId="77777777" w:rsidR="0000215D" w:rsidRPr="00EC19AA" w:rsidRDefault="0000215D" w:rsidP="00A9134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C9420F">
              <w:rPr>
                <w:rFonts w:ascii="UD デジタル 教科書体 NK-R" w:eastAsia="UD デジタル 教科書体 NK-R" w:hint="eastAsia"/>
                <w:spacing w:val="27"/>
                <w:kern w:val="0"/>
                <w:sz w:val="22"/>
                <w:fitText w:val="1100" w:id="-1584154879"/>
              </w:rPr>
              <w:t>摘要・内</w:t>
            </w:r>
            <w:r w:rsidRPr="00C9420F">
              <w:rPr>
                <w:rFonts w:ascii="UD デジタル 教科書体 NK-R" w:eastAsia="UD デジタル 教科書体 NK-R" w:hint="eastAsia"/>
                <w:spacing w:val="-39"/>
                <w:kern w:val="0"/>
                <w:sz w:val="22"/>
                <w:fitText w:val="1100" w:id="-1584154879"/>
              </w:rPr>
              <w:t>訳</w:t>
            </w:r>
          </w:p>
        </w:tc>
      </w:tr>
      <w:tr w:rsidR="0000215D" w:rsidRPr="00EC19AA" w14:paraId="61625DF0" w14:textId="77777777" w:rsidTr="00300056">
        <w:trPr>
          <w:trHeight w:val="3240"/>
        </w:trPr>
        <w:tc>
          <w:tcPr>
            <w:tcW w:w="2835" w:type="dxa"/>
          </w:tcPr>
          <w:p w14:paraId="087054D1" w14:textId="77777777" w:rsidR="00C936F6" w:rsidRPr="00EC19AA" w:rsidRDefault="00C936F6" w:rsidP="00300056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410" w:type="dxa"/>
          </w:tcPr>
          <w:p w14:paraId="58727BFD" w14:textId="77777777" w:rsidR="0000215D" w:rsidRPr="00EC19AA" w:rsidRDefault="0000215D" w:rsidP="00300056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14:paraId="3B0B7D3D" w14:textId="77777777" w:rsidR="0000215D" w:rsidRPr="00EC19AA" w:rsidRDefault="0000215D" w:rsidP="00A9134C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14:paraId="42D06F51" w14:textId="77777777" w:rsidR="0000215D" w:rsidRPr="00EC19AA" w:rsidRDefault="0000215D" w:rsidP="00A9134C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14:paraId="514B4E51" w14:textId="77777777" w:rsidR="0000215D" w:rsidRPr="00EC19AA" w:rsidRDefault="0000215D" w:rsidP="00A9134C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14:paraId="510855BD" w14:textId="77777777" w:rsidR="0000215D" w:rsidRPr="00EC19AA" w:rsidRDefault="0000215D" w:rsidP="00300056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14:paraId="47CE051B" w14:textId="77777777" w:rsidR="0000215D" w:rsidRPr="00EC19AA" w:rsidRDefault="0000215D" w:rsidP="00A9134C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14:paraId="45A6C7A8" w14:textId="77777777" w:rsidR="001A16BE" w:rsidRPr="00EC19AA" w:rsidRDefault="001A16BE" w:rsidP="00A9134C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14:paraId="2A46529F" w14:textId="77777777" w:rsidR="001A16BE" w:rsidRPr="00EC19AA" w:rsidRDefault="001A16BE" w:rsidP="00A9134C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14:paraId="66DC6863" w14:textId="77777777" w:rsidR="0000215D" w:rsidRPr="00EC19AA" w:rsidRDefault="0000215D" w:rsidP="00274FC7">
            <w:pPr>
              <w:ind w:right="1470"/>
              <w:rPr>
                <w:rFonts w:ascii="UD デジタル 教科書体 NK-R" w:eastAsia="UD デジタル 教科書体 NK-R"/>
                <w:sz w:val="22"/>
              </w:rPr>
            </w:pPr>
          </w:p>
          <w:p w14:paraId="309D9ADF" w14:textId="77777777" w:rsidR="00180C02" w:rsidRPr="00EC19AA" w:rsidRDefault="00180C02" w:rsidP="00274FC7">
            <w:pPr>
              <w:ind w:right="1470"/>
              <w:rPr>
                <w:rFonts w:ascii="UD デジタル 教科書体 NK-R" w:eastAsia="UD デジタル 教科書体 NK-R"/>
                <w:sz w:val="22"/>
              </w:rPr>
            </w:pPr>
          </w:p>
          <w:p w14:paraId="294B2EFC" w14:textId="77777777" w:rsidR="00180C02" w:rsidRPr="00EC19AA" w:rsidRDefault="00180C02" w:rsidP="00274FC7">
            <w:pPr>
              <w:ind w:right="1470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047" w:type="dxa"/>
          </w:tcPr>
          <w:p w14:paraId="44564872" w14:textId="77777777" w:rsidR="0000215D" w:rsidRPr="00EC19AA" w:rsidRDefault="0000215D" w:rsidP="00A9134C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14:paraId="3D262185" w14:textId="77777777" w:rsidR="00A9134C" w:rsidRPr="00EC19AA" w:rsidRDefault="00A9134C" w:rsidP="00A9134C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14:paraId="7AE0B890" w14:textId="77777777" w:rsidR="00A9134C" w:rsidRPr="00EC19AA" w:rsidRDefault="00A9134C" w:rsidP="00A9134C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14:paraId="1A1576EF" w14:textId="77777777" w:rsidR="00A9134C" w:rsidRPr="00EC19AA" w:rsidRDefault="00A9134C" w:rsidP="00A9134C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14:paraId="448063CC" w14:textId="77777777" w:rsidR="001A16BE" w:rsidRPr="00EC19AA" w:rsidRDefault="001A16BE" w:rsidP="00A9134C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14:paraId="0C817310" w14:textId="77777777" w:rsidR="001A16BE" w:rsidRPr="00EC19AA" w:rsidRDefault="001A16BE" w:rsidP="00A9134C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14:paraId="5D27DA25" w14:textId="77777777" w:rsidR="00A9134C" w:rsidRPr="00EC19AA" w:rsidRDefault="00A9134C" w:rsidP="00274FC7">
            <w:pPr>
              <w:ind w:right="210"/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  <w:p w14:paraId="5CE89328" w14:textId="77777777" w:rsidR="00A9134C" w:rsidRPr="00EC19AA" w:rsidRDefault="00A9134C" w:rsidP="00A9134C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00215D" w:rsidRPr="00EC19AA" w14:paraId="3CC082CF" w14:textId="77777777" w:rsidTr="00300056">
        <w:tc>
          <w:tcPr>
            <w:tcW w:w="2835" w:type="dxa"/>
          </w:tcPr>
          <w:p w14:paraId="15BABC6C" w14:textId="77777777" w:rsidR="0000215D" w:rsidRPr="00EC19AA" w:rsidRDefault="0000215D" w:rsidP="00C9420F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C9420F">
              <w:rPr>
                <w:rFonts w:ascii="UD デジタル 教科書体 NK-R" w:eastAsia="UD デジタル 教科書体 NK-R" w:hint="eastAsia"/>
                <w:spacing w:val="330"/>
                <w:kern w:val="0"/>
                <w:sz w:val="22"/>
                <w:fitText w:val="1100" w:id="-1584154878"/>
              </w:rPr>
              <w:t>合</w:t>
            </w:r>
            <w:r w:rsidRPr="00C9420F">
              <w:rPr>
                <w:rFonts w:ascii="UD デジタル 教科書体 NK-R" w:eastAsia="UD デジタル 教科書体 NK-R" w:hint="eastAsia"/>
                <w:kern w:val="0"/>
                <w:sz w:val="22"/>
                <w:fitText w:val="1100" w:id="-1584154878"/>
              </w:rPr>
              <w:t>計</w:t>
            </w:r>
          </w:p>
        </w:tc>
        <w:tc>
          <w:tcPr>
            <w:tcW w:w="2410" w:type="dxa"/>
          </w:tcPr>
          <w:p w14:paraId="37DB34DB" w14:textId="77777777" w:rsidR="0000215D" w:rsidRPr="00EC19AA" w:rsidRDefault="0000215D" w:rsidP="00A9134C">
            <w:pPr>
              <w:jc w:val="righ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047" w:type="dxa"/>
          </w:tcPr>
          <w:p w14:paraId="6F87832F" w14:textId="77777777" w:rsidR="0000215D" w:rsidRPr="00EC19AA" w:rsidRDefault="0000215D" w:rsidP="00E50B6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406705DB" w14:textId="77777777" w:rsidR="0000215D" w:rsidRDefault="00306B8E" w:rsidP="00306B8E">
      <w:pPr>
        <w:pStyle w:val="aa"/>
        <w:numPr>
          <w:ilvl w:val="0"/>
          <w:numId w:val="1"/>
        </w:numPr>
        <w:ind w:leftChars="0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[収入][支出]</w:t>
      </w:r>
      <w:r w:rsidR="009D3909">
        <w:rPr>
          <w:rFonts w:ascii="UD デジタル 教科書体 NK-R" w:eastAsia="UD デジタル 教科書体 NK-R" w:hint="eastAsia"/>
          <w:sz w:val="22"/>
        </w:rPr>
        <w:t>とも、科目の例については別表参照</w:t>
      </w:r>
    </w:p>
    <w:p w14:paraId="4B588769" w14:textId="77777777" w:rsidR="009D3909" w:rsidRDefault="009D3909" w:rsidP="009D3909">
      <w:pPr>
        <w:pStyle w:val="aa"/>
        <w:ind w:leftChars="0" w:left="420"/>
        <w:jc w:val="left"/>
        <w:rPr>
          <w:rFonts w:ascii="UD デジタル 教科書体 NK-R" w:eastAsia="UD デジタル 教科書体 NK-R"/>
          <w:sz w:val="22"/>
        </w:rPr>
      </w:pPr>
    </w:p>
    <w:p w14:paraId="1E4FB3B8" w14:textId="77777777" w:rsidR="009D3909" w:rsidRPr="00306B8E" w:rsidRDefault="009D3909" w:rsidP="009D3909">
      <w:pPr>
        <w:pStyle w:val="aa"/>
        <w:ind w:leftChars="0" w:left="420"/>
        <w:jc w:val="left"/>
        <w:rPr>
          <w:rFonts w:ascii="UD デジタル 教科書体 NK-R" w:eastAsia="UD デジタル 教科書体 NK-R"/>
          <w:sz w:val="22"/>
        </w:rPr>
      </w:pPr>
    </w:p>
    <w:p w14:paraId="72AE54E2" w14:textId="77777777" w:rsidR="0000215D" w:rsidRPr="00EC19AA" w:rsidRDefault="00AA156C" w:rsidP="00EC19AA">
      <w:pPr>
        <w:ind w:left="706" w:rightChars="3576" w:right="7510" w:hangingChars="321" w:hanging="706"/>
        <w:jc w:val="distribute"/>
        <w:rPr>
          <w:rFonts w:ascii="UD デジタル 教科書体 NK-R" w:eastAsia="UD デジタル 教科書体 NK-R"/>
          <w:sz w:val="22"/>
        </w:rPr>
      </w:pPr>
      <w:r w:rsidRPr="00EC19AA">
        <w:rPr>
          <w:rFonts w:ascii="UD デジタル 教科書体 NK-R" w:eastAsia="UD デジタル 教科書体 NK-R" w:hint="eastAsia"/>
          <w:sz w:val="22"/>
        </w:rPr>
        <w:t>令和</w:t>
      </w:r>
      <w:r w:rsidR="00864B8D" w:rsidRPr="00EC19AA">
        <w:rPr>
          <w:rFonts w:ascii="UD デジタル 教科書体 NK-R" w:eastAsia="UD デジタル 教科書体 NK-R" w:hint="eastAsia"/>
          <w:sz w:val="22"/>
        </w:rPr>
        <w:t xml:space="preserve">　　</w:t>
      </w:r>
      <w:r w:rsidR="0000215D" w:rsidRPr="00EC19AA">
        <w:rPr>
          <w:rFonts w:ascii="UD デジタル 教科書体 NK-R" w:eastAsia="UD デジタル 教科書体 NK-R" w:hint="eastAsia"/>
          <w:sz w:val="22"/>
        </w:rPr>
        <w:t>年</w:t>
      </w:r>
      <w:r w:rsidR="00A9134C" w:rsidRPr="00EC19AA">
        <w:rPr>
          <w:rFonts w:ascii="UD デジタル 教科書体 NK-R" w:eastAsia="UD デジタル 教科書体 NK-R" w:hint="eastAsia"/>
          <w:sz w:val="22"/>
        </w:rPr>
        <w:t xml:space="preserve">　</w:t>
      </w:r>
      <w:r w:rsidR="0000215D" w:rsidRPr="00EC19AA">
        <w:rPr>
          <w:rFonts w:ascii="UD デジタル 教科書体 NK-R" w:eastAsia="UD デジタル 教科書体 NK-R" w:hint="eastAsia"/>
          <w:sz w:val="22"/>
        </w:rPr>
        <w:t xml:space="preserve">　月</w:t>
      </w:r>
      <w:r w:rsidR="00A9134C" w:rsidRPr="00EC19AA">
        <w:rPr>
          <w:rFonts w:ascii="UD デジタル 教科書体 NK-R" w:eastAsia="UD デジタル 教科書体 NK-R" w:hint="eastAsia"/>
          <w:sz w:val="22"/>
        </w:rPr>
        <w:t xml:space="preserve">　</w:t>
      </w:r>
      <w:r w:rsidR="0000215D" w:rsidRPr="00EC19AA">
        <w:rPr>
          <w:rFonts w:ascii="UD デジタル 教科書体 NK-R" w:eastAsia="UD デジタル 教科書体 NK-R" w:hint="eastAsia"/>
          <w:sz w:val="22"/>
        </w:rPr>
        <w:t xml:space="preserve">　日</w:t>
      </w:r>
    </w:p>
    <w:p w14:paraId="24FB6767" w14:textId="77777777" w:rsidR="0000215D" w:rsidRPr="00EC19AA" w:rsidRDefault="00300056" w:rsidP="00306B8E">
      <w:pPr>
        <w:ind w:rightChars="2564" w:right="5384" w:firstLineChars="951" w:firstLine="2701"/>
        <w:rPr>
          <w:rFonts w:ascii="UD デジタル 教科書体 NK-R" w:eastAsia="UD デジタル 教科書体 NK-R"/>
          <w:sz w:val="22"/>
        </w:rPr>
      </w:pPr>
      <w:r w:rsidRPr="00302894">
        <w:rPr>
          <w:rFonts w:ascii="UD デジタル 教科書体 NK-R" w:eastAsia="UD デジタル 教科書体 NK-R" w:hint="eastAsia"/>
          <w:spacing w:val="32"/>
          <w:kern w:val="0"/>
          <w:sz w:val="22"/>
          <w:fitText w:val="1760" w:id="-1306875392"/>
        </w:rPr>
        <w:t>法人</w:t>
      </w:r>
      <w:r w:rsidR="00F12B40" w:rsidRPr="00302894">
        <w:rPr>
          <w:rFonts w:ascii="UD デジタル 教科書体 NK-R" w:eastAsia="UD デジタル 教科書体 NK-R" w:hint="eastAsia"/>
          <w:spacing w:val="32"/>
          <w:kern w:val="0"/>
          <w:sz w:val="22"/>
          <w:fitText w:val="1760" w:id="-1306875392"/>
        </w:rPr>
        <w:t>（団体）</w:t>
      </w:r>
      <w:r w:rsidR="0000215D" w:rsidRPr="00302894">
        <w:rPr>
          <w:rFonts w:ascii="UD デジタル 教科書体 NK-R" w:eastAsia="UD デジタル 教科書体 NK-R" w:hint="eastAsia"/>
          <w:spacing w:val="2"/>
          <w:kern w:val="0"/>
          <w:sz w:val="22"/>
          <w:fitText w:val="1760" w:id="-1306875392"/>
        </w:rPr>
        <w:t>名</w:t>
      </w:r>
    </w:p>
    <w:p w14:paraId="5BBA934A" w14:textId="77777777" w:rsidR="00274FC7" w:rsidRPr="00EC19AA" w:rsidRDefault="0000215D" w:rsidP="00306B8E">
      <w:pPr>
        <w:ind w:rightChars="2496" w:right="5242" w:firstLineChars="738" w:firstLine="2834"/>
        <w:rPr>
          <w:rFonts w:ascii="UD デジタル 教科書体 NK-R" w:eastAsia="UD デジタル 教科書体 NK-R"/>
          <w:sz w:val="22"/>
        </w:rPr>
      </w:pPr>
      <w:r w:rsidRPr="009D3909">
        <w:rPr>
          <w:rFonts w:ascii="UD デジタル 教科書体 NK-R" w:eastAsia="UD デジタル 教科書体 NK-R" w:hint="eastAsia"/>
          <w:spacing w:val="82"/>
          <w:kern w:val="0"/>
          <w:sz w:val="22"/>
          <w:fitText w:val="1760" w:id="-1306875391"/>
        </w:rPr>
        <w:t>代表者</w:t>
      </w:r>
      <w:r w:rsidR="00830110" w:rsidRPr="009D3909">
        <w:rPr>
          <w:rFonts w:ascii="UD デジタル 教科書体 NK-R" w:eastAsia="UD デジタル 教科書体 NK-R" w:hint="eastAsia"/>
          <w:spacing w:val="82"/>
          <w:kern w:val="0"/>
          <w:sz w:val="22"/>
          <w:fitText w:val="1760" w:id="-1306875391"/>
        </w:rPr>
        <w:t>氏</w:t>
      </w:r>
      <w:r w:rsidR="00830110" w:rsidRPr="009D3909">
        <w:rPr>
          <w:rFonts w:ascii="UD デジタル 教科書体 NK-R" w:eastAsia="UD デジタル 教科書体 NK-R" w:hint="eastAsia"/>
          <w:spacing w:val="2"/>
          <w:kern w:val="0"/>
          <w:sz w:val="22"/>
          <w:fitText w:val="1760" w:id="-1306875391"/>
        </w:rPr>
        <w:t>名</w:t>
      </w:r>
    </w:p>
    <w:sectPr w:rsidR="00274FC7" w:rsidRPr="00EC19AA" w:rsidSect="00263572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DE9B" w14:textId="77777777" w:rsidR="00F63B9A" w:rsidRDefault="00F63B9A" w:rsidP="00F63B9A">
      <w:r>
        <w:separator/>
      </w:r>
    </w:p>
  </w:endnote>
  <w:endnote w:type="continuationSeparator" w:id="0">
    <w:p w14:paraId="73212B16" w14:textId="77777777" w:rsidR="00F63B9A" w:rsidRDefault="00F63B9A" w:rsidP="00F6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CECD" w14:textId="77777777" w:rsidR="00F63B9A" w:rsidRDefault="00F63B9A" w:rsidP="00F63B9A">
      <w:r>
        <w:separator/>
      </w:r>
    </w:p>
  </w:footnote>
  <w:footnote w:type="continuationSeparator" w:id="0">
    <w:p w14:paraId="1715DC3A" w14:textId="77777777" w:rsidR="00F63B9A" w:rsidRDefault="00F63B9A" w:rsidP="00F6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0C5B4A"/>
    <w:multiLevelType w:val="hybridMultilevel"/>
    <w:tmpl w:val="E5BCE95C"/>
    <w:lvl w:ilvl="0" w:tplc="42F06E12">
      <w:start w:val="1"/>
      <w:numFmt w:val="bullet"/>
      <w:lvlText w:val="※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532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15D"/>
    <w:rsid w:val="0000215D"/>
    <w:rsid w:val="000560E0"/>
    <w:rsid w:val="00180C02"/>
    <w:rsid w:val="001A16BE"/>
    <w:rsid w:val="0025651A"/>
    <w:rsid w:val="00263572"/>
    <w:rsid w:val="00274FC7"/>
    <w:rsid w:val="002E6C7B"/>
    <w:rsid w:val="00300056"/>
    <w:rsid w:val="00302894"/>
    <w:rsid w:val="00306B8E"/>
    <w:rsid w:val="00352E3C"/>
    <w:rsid w:val="0039508E"/>
    <w:rsid w:val="00423C4D"/>
    <w:rsid w:val="005523CF"/>
    <w:rsid w:val="00565736"/>
    <w:rsid w:val="005B264A"/>
    <w:rsid w:val="00685705"/>
    <w:rsid w:val="00743433"/>
    <w:rsid w:val="00830110"/>
    <w:rsid w:val="00841F84"/>
    <w:rsid w:val="00864B8D"/>
    <w:rsid w:val="008A2C6E"/>
    <w:rsid w:val="00936281"/>
    <w:rsid w:val="009D3909"/>
    <w:rsid w:val="00A9134C"/>
    <w:rsid w:val="00AA156C"/>
    <w:rsid w:val="00BB7407"/>
    <w:rsid w:val="00C936F6"/>
    <w:rsid w:val="00C9420F"/>
    <w:rsid w:val="00D30BE0"/>
    <w:rsid w:val="00D66378"/>
    <w:rsid w:val="00EC19AA"/>
    <w:rsid w:val="00F12B40"/>
    <w:rsid w:val="00F37FCD"/>
    <w:rsid w:val="00F63B9A"/>
    <w:rsid w:val="00F87381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E639804"/>
  <w15:docId w15:val="{096E679E-4CDA-402E-87CD-A026A58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B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B9A"/>
  </w:style>
  <w:style w:type="paragraph" w:styleId="a6">
    <w:name w:val="footer"/>
    <w:basedOn w:val="a"/>
    <w:link w:val="a7"/>
    <w:uiPriority w:val="99"/>
    <w:unhideWhenUsed/>
    <w:rsid w:val="00F63B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B9A"/>
  </w:style>
  <w:style w:type="paragraph" w:styleId="a8">
    <w:name w:val="Balloon Text"/>
    <w:basedOn w:val="a"/>
    <w:link w:val="a9"/>
    <w:uiPriority w:val="99"/>
    <w:semiHidden/>
    <w:unhideWhenUsed/>
    <w:rsid w:val="00AA1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15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6B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772A-A0E4-49B9-AE02-2458C2E4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山内 加奈江</cp:lastModifiedBy>
  <cp:revision>17</cp:revision>
  <cp:lastPrinted>2026-01-21T06:46:00Z</cp:lastPrinted>
  <dcterms:created xsi:type="dcterms:W3CDTF">2016-06-25T09:29:00Z</dcterms:created>
  <dcterms:modified xsi:type="dcterms:W3CDTF">2026-01-21T06:46:00Z</dcterms:modified>
</cp:coreProperties>
</file>